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D5DA9" w14:textId="62082DB0" w:rsidR="00EF6191" w:rsidRPr="00953AAD" w:rsidRDefault="00953AAD" w:rsidP="00971A03">
      <w:pPr>
        <w:spacing w:after="0" w:line="240" w:lineRule="auto"/>
        <w:jc w:val="center"/>
        <w:rPr>
          <w:b/>
          <w:smallCaps/>
          <w:sz w:val="56"/>
          <w:szCs w:val="56"/>
        </w:rPr>
      </w:pPr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953AAD">
        <w:rPr>
          <w:b/>
          <w:smallCaps/>
          <w:sz w:val="56"/>
          <w:szCs w:val="56"/>
        </w:rPr>
        <w:t xml:space="preserve">rganizational </w:t>
      </w:r>
      <w:proofErr w:type="spellStart"/>
      <w:r w:rsidRPr="008F35EF"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yn</w:t>
      </w:r>
      <w:r w:rsidRPr="00953AAD">
        <w:rPr>
          <w:b/>
          <w:smallCaps/>
          <w:sz w:val="56"/>
          <w:szCs w:val="56"/>
        </w:rPr>
        <w:t>amics</w:t>
      </w:r>
      <w:proofErr w:type="spellEnd"/>
      <w:r w:rsidRPr="00953AAD">
        <w:rPr>
          <w:b/>
          <w:smallCaps/>
          <w:sz w:val="56"/>
          <w:szCs w:val="56"/>
        </w:rPr>
        <w:t xml:space="preserve"> Course Schedule</w:t>
      </w:r>
      <w:r w:rsidR="00A90706" w:rsidRPr="00A90706">
        <w:rPr>
          <w:b/>
          <w:noProof/>
          <w:sz w:val="36"/>
          <w:szCs w:val="36"/>
        </w:rPr>
        <w:t xml:space="preserve"> </w:t>
      </w:r>
    </w:p>
    <w:p w14:paraId="549204CA" w14:textId="5A9E3750" w:rsidR="00CE063D" w:rsidRPr="00953AAD" w:rsidRDefault="00CE063D" w:rsidP="00953AAD">
      <w:pPr>
        <w:jc w:val="center"/>
        <w:rPr>
          <w:b/>
          <w:sz w:val="36"/>
          <w:szCs w:val="36"/>
        </w:rPr>
      </w:pPr>
      <w:r w:rsidRPr="00953AAD">
        <w:rPr>
          <w:b/>
          <w:sz w:val="36"/>
          <w:szCs w:val="36"/>
        </w:rPr>
        <w:t xml:space="preserve">Summer </w:t>
      </w:r>
      <w:r w:rsidR="00D704AC">
        <w:rPr>
          <w:b/>
          <w:sz w:val="36"/>
          <w:szCs w:val="36"/>
        </w:rPr>
        <w:t>2024</w:t>
      </w:r>
      <w:r w:rsidR="00B1550B" w:rsidRPr="00953AAD">
        <w:rPr>
          <w:b/>
          <w:sz w:val="36"/>
          <w:szCs w:val="36"/>
        </w:rPr>
        <w:t xml:space="preserve"> </w:t>
      </w:r>
    </w:p>
    <w:p w14:paraId="1D48D7D3" w14:textId="3DE8098A" w:rsidR="00953AAD" w:rsidRDefault="00953AAD"/>
    <w:p w14:paraId="28AA9E9B" w14:textId="0537A171" w:rsidR="00A85BAB" w:rsidRDefault="00A85BAB"/>
    <w:tbl>
      <w:tblPr>
        <w:tblStyle w:val="LightList-Accent2"/>
        <w:tblpPr w:leftFromText="180" w:rightFromText="180" w:vertAnchor="page" w:horzAnchor="margin" w:tblpY="2455"/>
        <w:tblW w:w="0" w:type="auto"/>
        <w:tblLook w:val="04A0" w:firstRow="1" w:lastRow="0" w:firstColumn="1" w:lastColumn="0" w:noHBand="0" w:noVBand="1"/>
      </w:tblPr>
      <w:tblGrid>
        <w:gridCol w:w="3591"/>
        <w:gridCol w:w="1890"/>
        <w:gridCol w:w="2877"/>
        <w:gridCol w:w="3687"/>
        <w:gridCol w:w="2335"/>
      </w:tblGrid>
      <w:tr w:rsidR="003A2A91" w14:paraId="7184E5CD" w14:textId="77777777" w:rsidTr="003A2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3B43C51D" w14:textId="77777777" w:rsidR="003A2A91" w:rsidRPr="00953AAD" w:rsidRDefault="003A2A91" w:rsidP="003A2A91">
            <w:pPr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urse</w:t>
            </w:r>
          </w:p>
        </w:tc>
        <w:tc>
          <w:tcPr>
            <w:tcW w:w="1890" w:type="dxa"/>
          </w:tcPr>
          <w:p w14:paraId="31EDBFDB" w14:textId="77777777" w:rsidR="003A2A91" w:rsidRPr="00953AAD" w:rsidRDefault="003A2A91" w:rsidP="003A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Instructor</w:t>
            </w:r>
          </w:p>
        </w:tc>
        <w:tc>
          <w:tcPr>
            <w:tcW w:w="2877" w:type="dxa"/>
          </w:tcPr>
          <w:p w14:paraId="08E5F1A1" w14:textId="77777777" w:rsidR="003A2A91" w:rsidRPr="00953AAD" w:rsidRDefault="003A2A91" w:rsidP="003A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Dates</w:t>
            </w:r>
          </w:p>
        </w:tc>
        <w:tc>
          <w:tcPr>
            <w:tcW w:w="3687" w:type="dxa"/>
          </w:tcPr>
          <w:p w14:paraId="78736262" w14:textId="77777777" w:rsidR="003A2A91" w:rsidRPr="00953AAD" w:rsidRDefault="003A2A91" w:rsidP="003A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Time</w:t>
            </w:r>
          </w:p>
        </w:tc>
        <w:tc>
          <w:tcPr>
            <w:tcW w:w="2335" w:type="dxa"/>
          </w:tcPr>
          <w:p w14:paraId="7D9252F1" w14:textId="77777777" w:rsidR="003A2A91" w:rsidRPr="00953AAD" w:rsidRDefault="003A2A91" w:rsidP="003A2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53AAD">
              <w:rPr>
                <w:sz w:val="32"/>
                <w:szCs w:val="32"/>
              </w:rPr>
              <w:t>Core or Specialization</w:t>
            </w:r>
          </w:p>
        </w:tc>
      </w:tr>
      <w:tr w:rsidR="003A2A91" w14:paraId="53E929D1" w14:textId="77777777" w:rsidTr="003A2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0B70AEDD" w14:textId="1D82E82E" w:rsidR="003A2A91" w:rsidRDefault="003A2A91" w:rsidP="003A2A91">
            <w:pPr>
              <w:rPr>
                <w:bCs w:val="0"/>
                <w:sz w:val="24"/>
                <w:szCs w:val="24"/>
              </w:rPr>
            </w:pPr>
            <w:bookmarkStart w:id="0" w:name="_Hlk17977038"/>
            <w:r w:rsidRPr="00724F55">
              <w:rPr>
                <w:b w:val="0"/>
                <w:sz w:val="28"/>
                <w:szCs w:val="28"/>
              </w:rPr>
              <w:t>ODYN 5</w:t>
            </w:r>
            <w:r w:rsidR="00753994">
              <w:rPr>
                <w:b w:val="0"/>
                <w:sz w:val="28"/>
                <w:szCs w:val="28"/>
              </w:rPr>
              <w:t>32</w:t>
            </w:r>
            <w:r>
              <w:rPr>
                <w:b w:val="0"/>
                <w:sz w:val="28"/>
                <w:szCs w:val="28"/>
              </w:rPr>
              <w:t>3</w:t>
            </w:r>
            <w:r w:rsidRPr="00724F55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753994">
              <w:rPr>
                <w:b w:val="0"/>
                <w:sz w:val="28"/>
                <w:szCs w:val="28"/>
              </w:rPr>
              <w:t>Psychology and Practice of Project Management</w:t>
            </w:r>
          </w:p>
          <w:p w14:paraId="7CF104C3" w14:textId="77777777" w:rsidR="003A2A91" w:rsidRPr="00237FBF" w:rsidRDefault="003A2A91" w:rsidP="003A2A9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summer block)</w:t>
            </w:r>
          </w:p>
        </w:tc>
        <w:tc>
          <w:tcPr>
            <w:tcW w:w="1890" w:type="dxa"/>
          </w:tcPr>
          <w:p w14:paraId="45509AAF" w14:textId="3022793D" w:rsidR="003A2A91" w:rsidRPr="00953AAD" w:rsidRDefault="00753994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b Schooley</w:t>
            </w:r>
          </w:p>
        </w:tc>
        <w:tc>
          <w:tcPr>
            <w:tcW w:w="2877" w:type="dxa"/>
          </w:tcPr>
          <w:p w14:paraId="404B1081" w14:textId="77777777" w:rsidR="003A2A91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3AAD">
              <w:rPr>
                <w:bCs/>
                <w:sz w:val="28"/>
                <w:szCs w:val="28"/>
              </w:rPr>
              <w:t xml:space="preserve">June </w:t>
            </w:r>
            <w:r>
              <w:rPr>
                <w:bCs/>
                <w:sz w:val="28"/>
                <w:szCs w:val="28"/>
              </w:rPr>
              <w:t>7-9</w:t>
            </w:r>
            <w:r w:rsidRPr="00953AA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024</w:t>
            </w:r>
          </w:p>
          <w:p w14:paraId="1AC4F20B" w14:textId="77777777" w:rsidR="003A2A91" w:rsidRPr="0007139A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07139A">
              <w:rPr>
                <w:bCs/>
                <w:sz w:val="24"/>
                <w:szCs w:val="24"/>
              </w:rPr>
              <w:t>(break for Father’s Day)</w:t>
            </w:r>
          </w:p>
          <w:p w14:paraId="108646EC" w14:textId="77777777" w:rsidR="003A2A91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3AAD">
              <w:rPr>
                <w:bCs/>
                <w:sz w:val="28"/>
                <w:szCs w:val="28"/>
              </w:rPr>
              <w:t xml:space="preserve">June </w:t>
            </w:r>
            <w:r>
              <w:rPr>
                <w:bCs/>
                <w:sz w:val="28"/>
                <w:szCs w:val="28"/>
              </w:rPr>
              <w:t>21-23</w:t>
            </w:r>
            <w:r w:rsidRPr="00953AA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024</w:t>
            </w:r>
          </w:p>
          <w:p w14:paraId="0A5B84AF" w14:textId="77777777" w:rsidR="003A2A91" w:rsidRPr="00953AAD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3AAD">
              <w:rPr>
                <w:bCs/>
                <w:sz w:val="28"/>
                <w:szCs w:val="28"/>
              </w:rPr>
              <w:t xml:space="preserve">June </w:t>
            </w:r>
            <w:r>
              <w:rPr>
                <w:bCs/>
                <w:sz w:val="28"/>
                <w:szCs w:val="28"/>
              </w:rPr>
              <w:t>28-30, 2024</w:t>
            </w:r>
          </w:p>
        </w:tc>
        <w:tc>
          <w:tcPr>
            <w:tcW w:w="3687" w:type="dxa"/>
          </w:tcPr>
          <w:p w14:paraId="73FDE2D8" w14:textId="77777777" w:rsidR="003A2A91" w:rsidRPr="0046032D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Fridays 5:30 to 9:10 pm</w:t>
            </w:r>
          </w:p>
          <w:p w14:paraId="6DF47E4A" w14:textId="77777777" w:rsidR="003A2A91" w:rsidRPr="0046032D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Saturdays 9:00 am to 5:00 pm</w:t>
            </w:r>
          </w:p>
          <w:p w14:paraId="579DC69B" w14:textId="77777777" w:rsidR="003A2A91" w:rsidRPr="0046032D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5" w:type="dxa"/>
          </w:tcPr>
          <w:p w14:paraId="5AD90D89" w14:textId="77777777" w:rsidR="003A2A91" w:rsidRPr="00953AAD" w:rsidRDefault="003A2A91" w:rsidP="003A2A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M</w:t>
            </w:r>
          </w:p>
        </w:tc>
      </w:tr>
      <w:tr w:rsidR="003A2A91" w14:paraId="3A8531A8" w14:textId="77777777" w:rsidTr="003A2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28B9952A" w14:textId="00E6040A" w:rsidR="003A2A91" w:rsidRDefault="003A2A91" w:rsidP="003A2A91">
            <w:pPr>
              <w:rPr>
                <w:bCs w:val="0"/>
                <w:sz w:val="28"/>
                <w:szCs w:val="28"/>
              </w:rPr>
            </w:pPr>
            <w:r w:rsidRPr="00953AAD">
              <w:rPr>
                <w:b w:val="0"/>
                <w:sz w:val="28"/>
                <w:szCs w:val="28"/>
              </w:rPr>
              <w:t>ODYN 5</w:t>
            </w:r>
            <w:r w:rsidR="00BA1134">
              <w:rPr>
                <w:b w:val="0"/>
                <w:sz w:val="28"/>
                <w:szCs w:val="28"/>
              </w:rPr>
              <w:t>253</w:t>
            </w:r>
            <w:r w:rsidRPr="00953AAD">
              <w:rPr>
                <w:b w:val="0"/>
                <w:sz w:val="28"/>
                <w:szCs w:val="28"/>
              </w:rPr>
              <w:t>:</w:t>
            </w:r>
            <w:r>
              <w:rPr>
                <w:b w:val="0"/>
                <w:sz w:val="28"/>
                <w:szCs w:val="28"/>
              </w:rPr>
              <w:t xml:space="preserve"> Organizational Behavior, </w:t>
            </w:r>
            <w:r w:rsidR="00FB00E0">
              <w:rPr>
                <w:b w:val="0"/>
                <w:sz w:val="28"/>
                <w:szCs w:val="28"/>
              </w:rPr>
              <w:t xml:space="preserve">Change, and </w:t>
            </w:r>
            <w:r>
              <w:rPr>
                <w:b w:val="0"/>
                <w:sz w:val="28"/>
                <w:szCs w:val="28"/>
              </w:rPr>
              <w:t>Development</w:t>
            </w:r>
          </w:p>
          <w:p w14:paraId="729C39CE" w14:textId="77777777" w:rsidR="003A2A91" w:rsidRPr="00E94C73" w:rsidRDefault="003A2A91" w:rsidP="003A2A91">
            <w:pPr>
              <w:rPr>
                <w:b w:val="0"/>
                <w:sz w:val="24"/>
                <w:szCs w:val="24"/>
              </w:rPr>
            </w:pPr>
            <w:r w:rsidRPr="00E94C73">
              <w:rPr>
                <w:b w:val="0"/>
                <w:sz w:val="24"/>
                <w:szCs w:val="24"/>
              </w:rPr>
              <w:t>(2</w:t>
            </w:r>
            <w:r w:rsidRPr="00E94C73">
              <w:rPr>
                <w:b w:val="0"/>
                <w:sz w:val="24"/>
                <w:szCs w:val="24"/>
                <w:vertAlign w:val="superscript"/>
              </w:rPr>
              <w:t>nd</w:t>
            </w:r>
            <w:r w:rsidRPr="00E94C73">
              <w:rPr>
                <w:b w:val="0"/>
                <w:sz w:val="24"/>
                <w:szCs w:val="24"/>
              </w:rPr>
              <w:t xml:space="preserve"> summer block)</w:t>
            </w:r>
          </w:p>
        </w:tc>
        <w:tc>
          <w:tcPr>
            <w:tcW w:w="1890" w:type="dxa"/>
          </w:tcPr>
          <w:p w14:paraId="6E6293F6" w14:textId="63026509" w:rsidR="003A2A91" w:rsidRPr="00953AA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ob Schooley</w:t>
            </w:r>
          </w:p>
        </w:tc>
        <w:tc>
          <w:tcPr>
            <w:tcW w:w="2877" w:type="dxa"/>
          </w:tcPr>
          <w:p w14:paraId="56D33595" w14:textId="77777777" w:rsidR="003A2A91" w:rsidRPr="00953AA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bookmarkStart w:id="1" w:name="_Hlk19178774"/>
            <w:r w:rsidRPr="00953AAD">
              <w:rPr>
                <w:bCs/>
                <w:sz w:val="28"/>
                <w:szCs w:val="28"/>
              </w:rPr>
              <w:t xml:space="preserve">July </w:t>
            </w:r>
            <w:r>
              <w:rPr>
                <w:bCs/>
                <w:sz w:val="28"/>
                <w:szCs w:val="28"/>
              </w:rPr>
              <w:t>12-14</w:t>
            </w:r>
            <w:r w:rsidRPr="00953AA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024</w:t>
            </w:r>
          </w:p>
          <w:p w14:paraId="7FBB80A6" w14:textId="77777777" w:rsidR="003A2A91" w:rsidRPr="00953AA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3AAD">
              <w:rPr>
                <w:bCs/>
                <w:sz w:val="28"/>
                <w:szCs w:val="28"/>
              </w:rPr>
              <w:t>July 1</w:t>
            </w:r>
            <w:r>
              <w:rPr>
                <w:bCs/>
                <w:sz w:val="28"/>
                <w:szCs w:val="28"/>
              </w:rPr>
              <w:t>9-21</w:t>
            </w:r>
            <w:r w:rsidRPr="00953AAD">
              <w:rPr>
                <w:bCs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>2024</w:t>
            </w:r>
          </w:p>
          <w:p w14:paraId="5743533E" w14:textId="77777777" w:rsidR="003A2A91" w:rsidRPr="00953AA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53AAD">
              <w:rPr>
                <w:bCs/>
                <w:sz w:val="28"/>
                <w:szCs w:val="28"/>
              </w:rPr>
              <w:t>July 2</w:t>
            </w:r>
            <w:r>
              <w:rPr>
                <w:bCs/>
                <w:sz w:val="28"/>
                <w:szCs w:val="28"/>
              </w:rPr>
              <w:t>6</w:t>
            </w:r>
            <w:r w:rsidRPr="00953AAD">
              <w:rPr>
                <w:bCs/>
                <w:sz w:val="28"/>
                <w:szCs w:val="28"/>
              </w:rPr>
              <w:t>-2</w:t>
            </w:r>
            <w:r>
              <w:rPr>
                <w:bCs/>
                <w:sz w:val="28"/>
                <w:szCs w:val="28"/>
              </w:rPr>
              <w:t>8</w:t>
            </w:r>
            <w:r w:rsidRPr="00953AAD">
              <w:rPr>
                <w:bCs/>
                <w:sz w:val="28"/>
                <w:szCs w:val="28"/>
              </w:rPr>
              <w:t xml:space="preserve">, </w:t>
            </w:r>
            <w:bookmarkEnd w:id="1"/>
            <w:r>
              <w:rPr>
                <w:bCs/>
                <w:sz w:val="28"/>
                <w:szCs w:val="28"/>
              </w:rPr>
              <w:t>2024</w:t>
            </w:r>
          </w:p>
        </w:tc>
        <w:tc>
          <w:tcPr>
            <w:tcW w:w="3687" w:type="dxa"/>
          </w:tcPr>
          <w:p w14:paraId="4CDD63F0" w14:textId="77777777" w:rsidR="003A2A91" w:rsidRPr="0046032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Fridays 5:30 to 9:10 pm</w:t>
            </w:r>
          </w:p>
          <w:p w14:paraId="644FD609" w14:textId="77777777" w:rsidR="003A2A91" w:rsidRPr="0046032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Saturdays 9:00 am to 5:00 pm</w:t>
            </w:r>
          </w:p>
          <w:p w14:paraId="65D30E07" w14:textId="77777777" w:rsidR="003A2A91" w:rsidRPr="0046032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6032D">
              <w:rPr>
                <w:sz w:val="28"/>
                <w:szCs w:val="28"/>
              </w:rPr>
              <w:t>Sundays 1:00 to 4:00 pm</w:t>
            </w:r>
          </w:p>
        </w:tc>
        <w:tc>
          <w:tcPr>
            <w:tcW w:w="2335" w:type="dxa"/>
          </w:tcPr>
          <w:p w14:paraId="6CCE1EEC" w14:textId="77777777" w:rsidR="003A2A91" w:rsidRPr="00953AAD" w:rsidRDefault="003A2A91" w:rsidP="003A2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RM</w:t>
            </w:r>
          </w:p>
        </w:tc>
      </w:tr>
      <w:bookmarkEnd w:id="0"/>
    </w:tbl>
    <w:p w14:paraId="404C7651" w14:textId="5CEFE50D" w:rsidR="0007139A" w:rsidRDefault="0007139A">
      <w:pPr>
        <w:rPr>
          <w:b/>
          <w:i/>
          <w:iCs/>
          <w:caps/>
          <w:color w:val="C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07139A" w:rsidSect="0047292F">
      <w:footerReference w:type="default" r:id="rId8"/>
      <w:pgSz w:w="15840" w:h="12240" w:orient="landscape"/>
      <w:pgMar w:top="720" w:right="720" w:bottom="720" w:left="720" w:header="72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39FCD" w14:textId="77777777" w:rsidR="0047292F" w:rsidRDefault="0047292F" w:rsidP="00971A03">
      <w:pPr>
        <w:spacing w:after="0" w:line="240" w:lineRule="auto"/>
      </w:pPr>
      <w:r>
        <w:separator/>
      </w:r>
    </w:p>
  </w:endnote>
  <w:endnote w:type="continuationSeparator" w:id="0">
    <w:p w14:paraId="49BA7EF0" w14:textId="77777777" w:rsidR="0047292F" w:rsidRDefault="0047292F" w:rsidP="00971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F2DB" w14:textId="67EA4DBB" w:rsidR="00971A03" w:rsidRDefault="00971A03">
    <w:pPr>
      <w:pStyle w:val="Footer"/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22B4ECC8" wp14:editId="62BA5E64">
          <wp:simplePos x="0" y="0"/>
          <wp:positionH relativeFrom="column">
            <wp:posOffset>3800475</wp:posOffset>
          </wp:positionH>
          <wp:positionV relativeFrom="paragraph">
            <wp:posOffset>-2540</wp:posOffset>
          </wp:positionV>
          <wp:extent cx="1362075" cy="579755"/>
          <wp:effectExtent l="0" t="0" r="9525" b="0"/>
          <wp:wrapTight wrapText="bothSides">
            <wp:wrapPolygon edited="0">
              <wp:start x="0" y="0"/>
              <wp:lineTo x="0" y="20583"/>
              <wp:lineTo x="21449" y="20583"/>
              <wp:lineTo x="21449" y="0"/>
              <wp:lineTo x="0" y="0"/>
            </wp:wrapPolygon>
          </wp:wrapTight>
          <wp:docPr id="3" name="Picture 3" descr="A drawing of a cartoon charac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-Tulsa_Schusterman_Crims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EE20" w14:textId="77777777" w:rsidR="0047292F" w:rsidRDefault="0047292F" w:rsidP="00971A03">
      <w:pPr>
        <w:spacing w:after="0" w:line="240" w:lineRule="auto"/>
      </w:pPr>
      <w:r>
        <w:separator/>
      </w:r>
    </w:p>
  </w:footnote>
  <w:footnote w:type="continuationSeparator" w:id="0">
    <w:p w14:paraId="43096433" w14:textId="77777777" w:rsidR="0047292F" w:rsidRDefault="0047292F" w:rsidP="00971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DBC"/>
    <w:multiLevelType w:val="hybridMultilevel"/>
    <w:tmpl w:val="2C7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20236"/>
    <w:multiLevelType w:val="hybridMultilevel"/>
    <w:tmpl w:val="1B24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251998">
    <w:abstractNumId w:val="0"/>
  </w:num>
  <w:num w:numId="2" w16cid:durableId="1400518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3D"/>
    <w:rsid w:val="0000417C"/>
    <w:rsid w:val="00027474"/>
    <w:rsid w:val="000460EA"/>
    <w:rsid w:val="0005526C"/>
    <w:rsid w:val="000666E8"/>
    <w:rsid w:val="0007139A"/>
    <w:rsid w:val="000D0CFE"/>
    <w:rsid w:val="000E57FD"/>
    <w:rsid w:val="00103214"/>
    <w:rsid w:val="00140639"/>
    <w:rsid w:val="00157E3B"/>
    <w:rsid w:val="00165052"/>
    <w:rsid w:val="00170642"/>
    <w:rsid w:val="00176D58"/>
    <w:rsid w:val="00185045"/>
    <w:rsid w:val="00195EA5"/>
    <w:rsid w:val="0019764E"/>
    <w:rsid w:val="001C3903"/>
    <w:rsid w:val="001E1716"/>
    <w:rsid w:val="00222C07"/>
    <w:rsid w:val="002242D1"/>
    <w:rsid w:val="00237FBF"/>
    <w:rsid w:val="00270C1A"/>
    <w:rsid w:val="00276F91"/>
    <w:rsid w:val="002B3C2A"/>
    <w:rsid w:val="00351982"/>
    <w:rsid w:val="00351CFB"/>
    <w:rsid w:val="003A2A91"/>
    <w:rsid w:val="003B644F"/>
    <w:rsid w:val="003C4094"/>
    <w:rsid w:val="003D3B5E"/>
    <w:rsid w:val="00407147"/>
    <w:rsid w:val="00442DA2"/>
    <w:rsid w:val="0046032D"/>
    <w:rsid w:val="004611DE"/>
    <w:rsid w:val="0047292F"/>
    <w:rsid w:val="0047358E"/>
    <w:rsid w:val="00473DB9"/>
    <w:rsid w:val="00485DD4"/>
    <w:rsid w:val="004D04B3"/>
    <w:rsid w:val="00502044"/>
    <w:rsid w:val="00517663"/>
    <w:rsid w:val="00541BB4"/>
    <w:rsid w:val="00544463"/>
    <w:rsid w:val="0055397D"/>
    <w:rsid w:val="00574289"/>
    <w:rsid w:val="00591B71"/>
    <w:rsid w:val="005A3137"/>
    <w:rsid w:val="005B32CE"/>
    <w:rsid w:val="005B6B19"/>
    <w:rsid w:val="005D700E"/>
    <w:rsid w:val="005F17A3"/>
    <w:rsid w:val="00696691"/>
    <w:rsid w:val="006A2FDB"/>
    <w:rsid w:val="006C23F1"/>
    <w:rsid w:val="006F4E91"/>
    <w:rsid w:val="007016D5"/>
    <w:rsid w:val="00724F55"/>
    <w:rsid w:val="00753994"/>
    <w:rsid w:val="00766EAB"/>
    <w:rsid w:val="00772248"/>
    <w:rsid w:val="00775C59"/>
    <w:rsid w:val="007A3A30"/>
    <w:rsid w:val="007B6CE4"/>
    <w:rsid w:val="00802E40"/>
    <w:rsid w:val="00815F61"/>
    <w:rsid w:val="00834C6F"/>
    <w:rsid w:val="008742A2"/>
    <w:rsid w:val="008806BE"/>
    <w:rsid w:val="00891011"/>
    <w:rsid w:val="008D717E"/>
    <w:rsid w:val="008F35EF"/>
    <w:rsid w:val="009375B5"/>
    <w:rsid w:val="00953AAD"/>
    <w:rsid w:val="0096206B"/>
    <w:rsid w:val="00971A03"/>
    <w:rsid w:val="00973B5F"/>
    <w:rsid w:val="009848EF"/>
    <w:rsid w:val="009C739C"/>
    <w:rsid w:val="009D2531"/>
    <w:rsid w:val="009D26CC"/>
    <w:rsid w:val="009E61EB"/>
    <w:rsid w:val="00A20675"/>
    <w:rsid w:val="00A34E28"/>
    <w:rsid w:val="00A35AE5"/>
    <w:rsid w:val="00A71E0E"/>
    <w:rsid w:val="00A85BAB"/>
    <w:rsid w:val="00A90706"/>
    <w:rsid w:val="00AA01D4"/>
    <w:rsid w:val="00AA042D"/>
    <w:rsid w:val="00AD267F"/>
    <w:rsid w:val="00AF2093"/>
    <w:rsid w:val="00AF5E8E"/>
    <w:rsid w:val="00B1550B"/>
    <w:rsid w:val="00B771C5"/>
    <w:rsid w:val="00B86BD4"/>
    <w:rsid w:val="00BA1134"/>
    <w:rsid w:val="00BC7654"/>
    <w:rsid w:val="00BE012F"/>
    <w:rsid w:val="00BF1B03"/>
    <w:rsid w:val="00BF706B"/>
    <w:rsid w:val="00C07D83"/>
    <w:rsid w:val="00C11BAB"/>
    <w:rsid w:val="00C30A9A"/>
    <w:rsid w:val="00C40A53"/>
    <w:rsid w:val="00C85EBB"/>
    <w:rsid w:val="00CB533F"/>
    <w:rsid w:val="00CB5437"/>
    <w:rsid w:val="00CE063D"/>
    <w:rsid w:val="00D14B71"/>
    <w:rsid w:val="00D20A7B"/>
    <w:rsid w:val="00D67D82"/>
    <w:rsid w:val="00D7006C"/>
    <w:rsid w:val="00D704AC"/>
    <w:rsid w:val="00D83AFD"/>
    <w:rsid w:val="00DA1C85"/>
    <w:rsid w:val="00DD094A"/>
    <w:rsid w:val="00DD7DF4"/>
    <w:rsid w:val="00E0681F"/>
    <w:rsid w:val="00E14A03"/>
    <w:rsid w:val="00E14A2C"/>
    <w:rsid w:val="00E310CA"/>
    <w:rsid w:val="00E36499"/>
    <w:rsid w:val="00E577E2"/>
    <w:rsid w:val="00E63655"/>
    <w:rsid w:val="00E65FA6"/>
    <w:rsid w:val="00E82B18"/>
    <w:rsid w:val="00E8446D"/>
    <w:rsid w:val="00E934F4"/>
    <w:rsid w:val="00E94C73"/>
    <w:rsid w:val="00EB0355"/>
    <w:rsid w:val="00EF6191"/>
    <w:rsid w:val="00F0465E"/>
    <w:rsid w:val="00F249F0"/>
    <w:rsid w:val="00F30438"/>
    <w:rsid w:val="00F35BE4"/>
    <w:rsid w:val="00F549AA"/>
    <w:rsid w:val="00F6716B"/>
    <w:rsid w:val="00F86C6A"/>
    <w:rsid w:val="00FB00E0"/>
    <w:rsid w:val="00FB302A"/>
    <w:rsid w:val="00FE0B93"/>
    <w:rsid w:val="00FE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08A4"/>
  <w15:docId w15:val="{43C407A8-85F2-4B15-B559-6C52226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CE063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List-Accent2">
    <w:name w:val="Light List Accent 2"/>
    <w:basedOn w:val="TableNormal"/>
    <w:uiPriority w:val="61"/>
    <w:rsid w:val="00CE063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34"/>
    <w:qFormat/>
    <w:rsid w:val="001E171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6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6191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61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91"/>
    <w:rPr>
      <w:rFonts w:ascii="Segoe UI" w:hAnsi="Segoe UI" w:cs="Segoe UI"/>
      <w:sz w:val="18"/>
      <w:szCs w:val="18"/>
    </w:rPr>
  </w:style>
  <w:style w:type="table" w:styleId="ListTable3-Accent2">
    <w:name w:val="List Table 3 Accent 2"/>
    <w:basedOn w:val="TableNormal"/>
    <w:uiPriority w:val="48"/>
    <w:rsid w:val="0046032D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7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03"/>
  </w:style>
  <w:style w:type="paragraph" w:styleId="Footer">
    <w:name w:val="footer"/>
    <w:basedOn w:val="Normal"/>
    <w:link w:val="FooterChar"/>
    <w:uiPriority w:val="99"/>
    <w:unhideWhenUsed/>
    <w:rsid w:val="00971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3903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390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E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E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E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6B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B1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6B1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481FC-B06A-402E-83E9-14249C90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amore, Jennifer L.</dc:creator>
  <cp:lastModifiedBy>Kisamore, Jennifer L.</cp:lastModifiedBy>
  <cp:revision>2</cp:revision>
  <cp:lastPrinted>2020-07-13T16:08:00Z</cp:lastPrinted>
  <dcterms:created xsi:type="dcterms:W3CDTF">2024-01-26T00:25:00Z</dcterms:created>
  <dcterms:modified xsi:type="dcterms:W3CDTF">2024-01-26T00:25:00Z</dcterms:modified>
</cp:coreProperties>
</file>